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57" w:rsidRPr="00237E57" w:rsidRDefault="00237E57" w:rsidP="00237E57">
      <w:pPr>
        <w:pStyle w:val="ab"/>
        <w:jc w:val="right"/>
        <w:outlineLvl w:val="9"/>
        <w:rPr>
          <w:rFonts w:ascii="游明朝" w:eastAsia="游明朝" w:hAnsi="游明朝"/>
          <w:sz w:val="21"/>
          <w:szCs w:val="21"/>
        </w:rPr>
      </w:pPr>
      <w:r w:rsidRPr="00237E57">
        <w:rPr>
          <w:rFonts w:ascii="游明朝" w:eastAsia="游明朝" w:hAnsi="游明朝" w:hint="eastAsia"/>
          <w:sz w:val="21"/>
          <w:szCs w:val="21"/>
        </w:rPr>
        <w:t>（参考様式）</w:t>
      </w:r>
    </w:p>
    <w:p w:rsidR="007444B3" w:rsidRPr="00C5702E" w:rsidRDefault="007444B3" w:rsidP="00237E57">
      <w:pPr>
        <w:pStyle w:val="ab"/>
        <w:outlineLvl w:val="9"/>
        <w:rPr>
          <w:rFonts w:ascii="游明朝" w:eastAsia="游明朝" w:hAnsi="游明朝"/>
        </w:rPr>
      </w:pPr>
      <w:r w:rsidRPr="00C5702E">
        <w:rPr>
          <w:rFonts w:ascii="游明朝" w:eastAsia="游明朝" w:hAnsi="游明朝" w:hint="eastAsia"/>
        </w:rPr>
        <w:t>委任状</w:t>
      </w:r>
    </w:p>
    <w:p w:rsidR="007444B3" w:rsidRPr="00C5702E" w:rsidRDefault="007444B3" w:rsidP="007444B3">
      <w:pPr>
        <w:rPr>
          <w:rFonts w:ascii="游明朝" w:eastAsia="游明朝" w:hAnsi="游明朝"/>
        </w:rPr>
      </w:pPr>
    </w:p>
    <w:p w:rsidR="007444B3" w:rsidRPr="00C5702E" w:rsidRDefault="007444B3" w:rsidP="007444B3">
      <w:pPr>
        <w:ind w:firstLineChars="100" w:firstLine="210"/>
        <w:rPr>
          <w:rFonts w:ascii="游明朝" w:eastAsia="游明朝" w:hAnsi="游明朝"/>
        </w:rPr>
      </w:pPr>
      <w:r w:rsidRPr="00C5702E">
        <w:rPr>
          <w:rFonts w:ascii="游明朝" w:eastAsia="游明朝" w:hAnsi="游明朝" w:hint="eastAsia"/>
        </w:rPr>
        <w:t>私は、授与証明書の申請及び受理の権限を以下の者に委任します。</w:t>
      </w:r>
    </w:p>
    <w:p w:rsidR="007444B3" w:rsidRPr="00C5702E" w:rsidRDefault="007444B3" w:rsidP="007444B3">
      <w:pPr>
        <w:rPr>
          <w:rFonts w:ascii="游明朝" w:eastAsia="游明朝" w:hAnsi="游明朝"/>
        </w:rPr>
      </w:pPr>
    </w:p>
    <w:p w:rsidR="007444B3" w:rsidRPr="00C5702E" w:rsidRDefault="007444B3" w:rsidP="007444B3">
      <w:pPr>
        <w:ind w:leftChars="2362" w:left="4960"/>
        <w:rPr>
          <w:rFonts w:ascii="游明朝" w:eastAsia="游明朝" w:hAnsi="游明朝"/>
        </w:rPr>
      </w:pPr>
    </w:p>
    <w:p w:rsidR="007444B3" w:rsidRPr="00C5702E" w:rsidRDefault="007444B3" w:rsidP="007444B3">
      <w:pPr>
        <w:ind w:leftChars="2362" w:left="4960"/>
        <w:rPr>
          <w:rFonts w:ascii="游明朝" w:eastAsia="游明朝" w:hAnsi="游明朝"/>
        </w:rPr>
      </w:pPr>
    </w:p>
    <w:p w:rsidR="007444B3" w:rsidRPr="00C5702E" w:rsidRDefault="007444B3" w:rsidP="007444B3">
      <w:pPr>
        <w:spacing w:line="360" w:lineRule="auto"/>
        <w:ind w:leftChars="1957" w:left="4110"/>
        <w:rPr>
          <w:rFonts w:ascii="游明朝" w:eastAsia="游明朝" w:hAnsi="游明朝"/>
        </w:rPr>
      </w:pPr>
      <w:r w:rsidRPr="00C5702E">
        <w:rPr>
          <w:rFonts w:ascii="游明朝" w:eastAsia="游明朝" w:hAnsi="游明朝" w:hint="eastAsia"/>
        </w:rPr>
        <w:t>（受任者）</w:t>
      </w:r>
      <w:r w:rsidR="00511CEB">
        <w:rPr>
          <w:rFonts w:ascii="游明朝" w:eastAsia="游明朝" w:hAnsi="游明朝" w:hint="eastAsia"/>
        </w:rPr>
        <w:t>（※代理で</w:t>
      </w:r>
      <w:r w:rsidR="006758CA" w:rsidRPr="00C5702E">
        <w:rPr>
          <w:rFonts w:ascii="游明朝" w:eastAsia="游明朝" w:hAnsi="游明朝" w:hint="eastAsia"/>
        </w:rPr>
        <w:t>申請をする方）</w:t>
      </w:r>
    </w:p>
    <w:p w:rsidR="007444B3" w:rsidRPr="00C5702E" w:rsidRDefault="007444B3" w:rsidP="007444B3">
      <w:pPr>
        <w:pBdr>
          <w:between w:val="single" w:sz="4" w:space="1" w:color="auto"/>
        </w:pBdr>
        <w:spacing w:line="360" w:lineRule="auto"/>
        <w:ind w:leftChars="1957" w:left="4110"/>
        <w:rPr>
          <w:rFonts w:ascii="游明朝" w:eastAsia="游明朝" w:hAnsi="游明朝"/>
        </w:rPr>
      </w:pPr>
      <w:r w:rsidRPr="00C5702E">
        <w:rPr>
          <w:rFonts w:ascii="游明朝" w:eastAsia="游明朝" w:hAnsi="游明朝" w:hint="eastAsia"/>
        </w:rPr>
        <w:t>住所</w:t>
      </w:r>
    </w:p>
    <w:p w:rsidR="007444B3" w:rsidRPr="00C5702E" w:rsidRDefault="007444B3" w:rsidP="007444B3">
      <w:pPr>
        <w:pBdr>
          <w:between w:val="single" w:sz="4" w:space="1" w:color="auto"/>
        </w:pBdr>
        <w:spacing w:line="360" w:lineRule="auto"/>
        <w:ind w:leftChars="1957" w:left="4110"/>
        <w:rPr>
          <w:rFonts w:ascii="游明朝" w:eastAsia="游明朝" w:hAnsi="游明朝"/>
        </w:rPr>
      </w:pPr>
      <w:r w:rsidRPr="00C5702E">
        <w:rPr>
          <w:rFonts w:ascii="游明朝" w:eastAsia="游明朝" w:hAnsi="游明朝" w:hint="eastAsia"/>
        </w:rPr>
        <w:t>氏名</w:t>
      </w:r>
    </w:p>
    <w:p w:rsidR="007444B3" w:rsidRPr="00C5702E" w:rsidRDefault="007444B3" w:rsidP="007444B3">
      <w:pPr>
        <w:pBdr>
          <w:between w:val="single" w:sz="4" w:space="1" w:color="auto"/>
        </w:pBdr>
        <w:ind w:leftChars="1957" w:left="4110"/>
        <w:rPr>
          <w:rFonts w:ascii="游明朝" w:eastAsia="游明朝" w:hAnsi="游明朝"/>
        </w:rPr>
      </w:pPr>
    </w:p>
    <w:p w:rsidR="007444B3" w:rsidRPr="00C5702E" w:rsidRDefault="007444B3" w:rsidP="007444B3">
      <w:pPr>
        <w:ind w:leftChars="1957" w:left="4110"/>
        <w:rPr>
          <w:rFonts w:ascii="游明朝" w:eastAsia="游明朝" w:hAnsi="游明朝"/>
        </w:rPr>
      </w:pPr>
    </w:p>
    <w:p w:rsidR="007444B3" w:rsidRPr="00C5702E" w:rsidRDefault="007444B3" w:rsidP="007444B3">
      <w:pPr>
        <w:ind w:leftChars="1957" w:left="4110"/>
        <w:rPr>
          <w:rFonts w:ascii="游明朝" w:eastAsia="游明朝" w:hAnsi="游明朝"/>
        </w:rPr>
      </w:pPr>
    </w:p>
    <w:p w:rsidR="007444B3" w:rsidRPr="00C5702E" w:rsidRDefault="007444B3" w:rsidP="007444B3">
      <w:pPr>
        <w:ind w:leftChars="1957" w:left="4110"/>
        <w:rPr>
          <w:rFonts w:ascii="游明朝" w:eastAsia="游明朝" w:hAnsi="游明朝"/>
        </w:rPr>
      </w:pPr>
      <w:r w:rsidRPr="00C5702E">
        <w:rPr>
          <w:rFonts w:ascii="游明朝" w:eastAsia="游明朝" w:hAnsi="游明朝" w:hint="eastAsia"/>
        </w:rPr>
        <w:t>令和　　年　　月　　日</w:t>
      </w:r>
    </w:p>
    <w:p w:rsidR="007444B3" w:rsidRPr="00C5702E" w:rsidRDefault="007444B3" w:rsidP="007444B3">
      <w:pPr>
        <w:pBdr>
          <w:bottom w:val="single" w:sz="4" w:space="1" w:color="auto"/>
        </w:pBdr>
        <w:ind w:leftChars="1957" w:left="4110"/>
        <w:rPr>
          <w:rFonts w:ascii="游明朝" w:eastAsia="游明朝" w:hAnsi="游明朝"/>
        </w:rPr>
      </w:pPr>
    </w:p>
    <w:p w:rsidR="007444B3" w:rsidRPr="00C5702E" w:rsidRDefault="007444B3" w:rsidP="007444B3">
      <w:pPr>
        <w:pBdr>
          <w:bottom w:val="single" w:sz="4" w:space="1" w:color="auto"/>
        </w:pBdr>
        <w:spacing w:line="360" w:lineRule="auto"/>
        <w:ind w:leftChars="1957" w:left="4110"/>
        <w:rPr>
          <w:rFonts w:ascii="游明朝" w:eastAsia="游明朝" w:hAnsi="游明朝"/>
        </w:rPr>
      </w:pPr>
      <w:r w:rsidRPr="00C5702E">
        <w:rPr>
          <w:rFonts w:ascii="游明朝" w:eastAsia="游明朝" w:hAnsi="游明朝" w:hint="eastAsia"/>
        </w:rPr>
        <w:t>（委任者）</w:t>
      </w:r>
      <w:r w:rsidR="006758CA" w:rsidRPr="00C5702E">
        <w:rPr>
          <w:rFonts w:ascii="游明朝" w:eastAsia="游明朝" w:hAnsi="游明朝" w:hint="eastAsia"/>
        </w:rPr>
        <w:t>（</w:t>
      </w:r>
      <w:r w:rsidR="00BD225B" w:rsidRPr="00C5702E">
        <w:rPr>
          <w:rFonts w:ascii="游明朝" w:eastAsia="游明朝" w:hAnsi="游明朝" w:hint="eastAsia"/>
        </w:rPr>
        <w:t>※</w:t>
      </w:r>
      <w:r w:rsidR="00511CEB">
        <w:rPr>
          <w:rFonts w:ascii="游明朝" w:eastAsia="游明朝" w:hAnsi="游明朝" w:hint="eastAsia"/>
        </w:rPr>
        <w:t>証明書を受ける</w:t>
      </w:r>
      <w:r w:rsidR="00BD225B" w:rsidRPr="00C5702E">
        <w:rPr>
          <w:rFonts w:ascii="游明朝" w:eastAsia="游明朝" w:hAnsi="游明朝" w:hint="eastAsia"/>
        </w:rPr>
        <w:t>方）</w:t>
      </w:r>
    </w:p>
    <w:p w:rsidR="007444B3" w:rsidRPr="00C5702E" w:rsidRDefault="007444B3" w:rsidP="007444B3">
      <w:pPr>
        <w:pBdr>
          <w:bottom w:val="single" w:sz="4" w:space="1" w:color="auto"/>
          <w:between w:val="single" w:sz="4" w:space="1" w:color="auto"/>
        </w:pBdr>
        <w:spacing w:line="360" w:lineRule="auto"/>
        <w:ind w:leftChars="1957" w:left="4110"/>
        <w:rPr>
          <w:rFonts w:ascii="游明朝" w:eastAsia="游明朝" w:hAnsi="游明朝"/>
        </w:rPr>
      </w:pPr>
      <w:r w:rsidRPr="00C5702E">
        <w:rPr>
          <w:rFonts w:ascii="游明朝" w:eastAsia="游明朝" w:hAnsi="游明朝" w:hint="eastAsia"/>
        </w:rPr>
        <w:t>住所</w:t>
      </w:r>
    </w:p>
    <w:p w:rsidR="007444B3" w:rsidRPr="00C5702E" w:rsidRDefault="00AB7221" w:rsidP="00237E57">
      <w:pPr>
        <w:pBdr>
          <w:bottom w:val="single" w:sz="4" w:space="1" w:color="auto"/>
          <w:between w:val="single" w:sz="4" w:space="1" w:color="auto"/>
        </w:pBdr>
        <w:spacing w:line="360" w:lineRule="auto"/>
        <w:ind w:leftChars="1957" w:left="4110"/>
        <w:rPr>
          <w:rFonts w:ascii="游明朝" w:eastAsia="游明朝" w:hAnsi="游明朝" w:hint="eastAsia"/>
        </w:rPr>
      </w:pPr>
      <w:r w:rsidRPr="00C5702E">
        <w:rPr>
          <w:rFonts w:ascii="游明朝" w:eastAsia="游明朝" w:hAnsi="游明朝" w:hint="eastAsia"/>
        </w:rPr>
        <w:t>氏名</w:t>
      </w:r>
      <w:bookmarkStart w:id="0" w:name="_GoBack"/>
      <w:bookmarkEnd w:id="0"/>
    </w:p>
    <w:p w:rsidR="005028F3" w:rsidRPr="007444B3" w:rsidRDefault="005028F3" w:rsidP="004F1BC5">
      <w:pPr>
        <w:jc w:val="right"/>
        <w:rPr>
          <w:rFonts w:ascii="ＭＳ 明朝"/>
        </w:rPr>
      </w:pPr>
    </w:p>
    <w:sectPr w:rsidR="005028F3" w:rsidRPr="007444B3">
      <w:pgSz w:w="11906" w:h="16838" w:code="9"/>
      <w:pgMar w:top="1701" w:right="851" w:bottom="170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02" w:rsidRDefault="009E4302" w:rsidP="005028F3">
      <w:r>
        <w:separator/>
      </w:r>
    </w:p>
  </w:endnote>
  <w:endnote w:type="continuationSeparator" w:id="0">
    <w:p w:rsidR="009E4302" w:rsidRDefault="009E4302" w:rsidP="0050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02" w:rsidRDefault="009E4302" w:rsidP="005028F3">
      <w:r>
        <w:separator/>
      </w:r>
    </w:p>
  </w:footnote>
  <w:footnote w:type="continuationSeparator" w:id="0">
    <w:p w:rsidR="009E4302" w:rsidRDefault="009E4302" w:rsidP="00502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D9"/>
    <w:rsid w:val="000145FE"/>
    <w:rsid w:val="00041E51"/>
    <w:rsid w:val="000C32BA"/>
    <w:rsid w:val="000C6338"/>
    <w:rsid w:val="000D06C0"/>
    <w:rsid w:val="000D66B0"/>
    <w:rsid w:val="00114324"/>
    <w:rsid w:val="00125D48"/>
    <w:rsid w:val="00130038"/>
    <w:rsid w:val="00180F16"/>
    <w:rsid w:val="00197417"/>
    <w:rsid w:val="001D0230"/>
    <w:rsid w:val="001F7C3D"/>
    <w:rsid w:val="0020087E"/>
    <w:rsid w:val="00217D8D"/>
    <w:rsid w:val="00237E57"/>
    <w:rsid w:val="002547BE"/>
    <w:rsid w:val="00255E88"/>
    <w:rsid w:val="00273538"/>
    <w:rsid w:val="00282E30"/>
    <w:rsid w:val="002A5D02"/>
    <w:rsid w:val="002A7A00"/>
    <w:rsid w:val="002E4848"/>
    <w:rsid w:val="00341AA6"/>
    <w:rsid w:val="003550A1"/>
    <w:rsid w:val="00382384"/>
    <w:rsid w:val="003A4154"/>
    <w:rsid w:val="003A5979"/>
    <w:rsid w:val="003B2173"/>
    <w:rsid w:val="003B426A"/>
    <w:rsid w:val="0043548F"/>
    <w:rsid w:val="00460D9D"/>
    <w:rsid w:val="004720C5"/>
    <w:rsid w:val="00473FD3"/>
    <w:rsid w:val="00490061"/>
    <w:rsid w:val="004A0679"/>
    <w:rsid w:val="004A3B95"/>
    <w:rsid w:val="004A4575"/>
    <w:rsid w:val="004F1BC5"/>
    <w:rsid w:val="004F1BF4"/>
    <w:rsid w:val="005028F3"/>
    <w:rsid w:val="00511CEB"/>
    <w:rsid w:val="005260D1"/>
    <w:rsid w:val="00574C60"/>
    <w:rsid w:val="00577F27"/>
    <w:rsid w:val="00582230"/>
    <w:rsid w:val="005976D8"/>
    <w:rsid w:val="005C5ED4"/>
    <w:rsid w:val="005F47AF"/>
    <w:rsid w:val="00614D30"/>
    <w:rsid w:val="006758CA"/>
    <w:rsid w:val="006A661F"/>
    <w:rsid w:val="006B0539"/>
    <w:rsid w:val="006B3516"/>
    <w:rsid w:val="006F451C"/>
    <w:rsid w:val="006F5B22"/>
    <w:rsid w:val="006F6443"/>
    <w:rsid w:val="00704103"/>
    <w:rsid w:val="00742FB5"/>
    <w:rsid w:val="007444B3"/>
    <w:rsid w:val="00756B3F"/>
    <w:rsid w:val="00757E04"/>
    <w:rsid w:val="00766E37"/>
    <w:rsid w:val="00774E8C"/>
    <w:rsid w:val="007A2766"/>
    <w:rsid w:val="008503E5"/>
    <w:rsid w:val="0085283C"/>
    <w:rsid w:val="008C22AB"/>
    <w:rsid w:val="008D3AF1"/>
    <w:rsid w:val="008E0279"/>
    <w:rsid w:val="009174EB"/>
    <w:rsid w:val="009208E7"/>
    <w:rsid w:val="00923EEB"/>
    <w:rsid w:val="0093118A"/>
    <w:rsid w:val="0098212D"/>
    <w:rsid w:val="00990784"/>
    <w:rsid w:val="009E4302"/>
    <w:rsid w:val="00A64F72"/>
    <w:rsid w:val="00A7758A"/>
    <w:rsid w:val="00A97EE3"/>
    <w:rsid w:val="00AB7221"/>
    <w:rsid w:val="00AD56A8"/>
    <w:rsid w:val="00B070A7"/>
    <w:rsid w:val="00B179D4"/>
    <w:rsid w:val="00B47025"/>
    <w:rsid w:val="00B61B8C"/>
    <w:rsid w:val="00BC7A81"/>
    <w:rsid w:val="00BD225B"/>
    <w:rsid w:val="00C0119E"/>
    <w:rsid w:val="00C04070"/>
    <w:rsid w:val="00C275B6"/>
    <w:rsid w:val="00C412D9"/>
    <w:rsid w:val="00C5188A"/>
    <w:rsid w:val="00C5702E"/>
    <w:rsid w:val="00C6248D"/>
    <w:rsid w:val="00C767F9"/>
    <w:rsid w:val="00CE22D0"/>
    <w:rsid w:val="00CF0C55"/>
    <w:rsid w:val="00D33092"/>
    <w:rsid w:val="00D36D10"/>
    <w:rsid w:val="00D75383"/>
    <w:rsid w:val="00DB67B7"/>
    <w:rsid w:val="00DC7B80"/>
    <w:rsid w:val="00E02468"/>
    <w:rsid w:val="00E02A64"/>
    <w:rsid w:val="00E268D2"/>
    <w:rsid w:val="00E32B03"/>
    <w:rsid w:val="00E3449B"/>
    <w:rsid w:val="00E4160E"/>
    <w:rsid w:val="00E44162"/>
    <w:rsid w:val="00E51CDC"/>
    <w:rsid w:val="00E53D58"/>
    <w:rsid w:val="00E6380A"/>
    <w:rsid w:val="00EA23AC"/>
    <w:rsid w:val="00EC243B"/>
    <w:rsid w:val="00ED1DDD"/>
    <w:rsid w:val="00EF1440"/>
    <w:rsid w:val="00F10B4A"/>
    <w:rsid w:val="00F26893"/>
    <w:rsid w:val="00F46ACF"/>
    <w:rsid w:val="00F971A4"/>
    <w:rsid w:val="00FD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7F2458F"/>
  <w15:chartTrackingRefBased/>
  <w15:docId w15:val="{2B18A6CA-EC42-453B-AF18-98F7F274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502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28F3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5028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28F3"/>
    <w:rPr>
      <w:kern w:val="2"/>
      <w:sz w:val="21"/>
    </w:rPr>
  </w:style>
  <w:style w:type="character" w:customStyle="1" w:styleId="1">
    <w:name w:val="ハイパーリンク1"/>
    <w:rsid w:val="009174EB"/>
    <w:rPr>
      <w:color w:val="0000FF"/>
      <w:u w:val="single"/>
    </w:rPr>
  </w:style>
  <w:style w:type="table" w:styleId="a9">
    <w:name w:val="Table Grid"/>
    <w:basedOn w:val="a1"/>
    <w:uiPriority w:val="59"/>
    <w:rsid w:val="0091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9174EB"/>
    <w:rPr>
      <w:color w:val="0563C1"/>
      <w:u w:val="single"/>
    </w:rPr>
  </w:style>
  <w:style w:type="paragraph" w:styleId="ab">
    <w:name w:val="Title"/>
    <w:basedOn w:val="a"/>
    <w:next w:val="a"/>
    <w:link w:val="ac"/>
    <w:uiPriority w:val="10"/>
    <w:qFormat/>
    <w:rsid w:val="007444B3"/>
    <w:pPr>
      <w:spacing w:before="240" w:after="120"/>
      <w:jc w:val="center"/>
      <w:outlineLvl w:val="0"/>
    </w:pPr>
    <w:rPr>
      <w:rFonts w:ascii="游ゴシック Light" w:eastAsia="游ゴシック Light" w:hAnsi="游ゴシック Light"/>
      <w:sz w:val="32"/>
      <w:szCs w:val="32"/>
    </w:rPr>
  </w:style>
  <w:style w:type="character" w:customStyle="1" w:styleId="ac">
    <w:name w:val="表題 (文字)"/>
    <w:link w:val="ab"/>
    <w:uiPriority w:val="10"/>
    <w:rsid w:val="007444B3"/>
    <w:rPr>
      <w:rFonts w:ascii="游ゴシック Light" w:eastAsia="游ゴシック Light" w:hAnsi="游ゴシック Light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499C-7132-45D4-8565-EFA4F477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8号様式(第17条関係)</vt:lpstr>
    </vt:vector>
  </TitlesOfParts>
  <Company/>
  <LinksUpToDate>false</LinksUpToDate>
  <CharactersWithSpaces>109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S9000017@section.metro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中村　翔馬</cp:lastModifiedBy>
  <cp:revision>3</cp:revision>
  <cp:lastPrinted>2021-03-02T10:12:00Z</cp:lastPrinted>
  <dcterms:created xsi:type="dcterms:W3CDTF">2023-05-18T10:49:00Z</dcterms:created>
  <dcterms:modified xsi:type="dcterms:W3CDTF">2023-05-19T11:59:00Z</dcterms:modified>
</cp:coreProperties>
</file>